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25" w:rsidRPr="00004524" w:rsidRDefault="00547A3D" w:rsidP="004D2782">
      <w:pPr>
        <w:jc w:val="both"/>
        <w:rPr>
          <w:rFonts w:ascii="Times New Roman" w:hAnsi="Times New Roman" w:cs="Times New Roman"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193896" w:rsidRPr="00004524">
        <w:rPr>
          <w:rFonts w:ascii="Times New Roman" w:hAnsi="Times New Roman" w:cs="Times New Roman"/>
          <w:sz w:val="28"/>
          <w:szCs w:val="28"/>
        </w:rPr>
        <w:t xml:space="preserve">Труфанова </w:t>
      </w:r>
      <w:r w:rsidRPr="00004524">
        <w:rPr>
          <w:rFonts w:ascii="Times New Roman" w:hAnsi="Times New Roman" w:cs="Times New Roman"/>
          <w:sz w:val="28"/>
          <w:szCs w:val="28"/>
        </w:rPr>
        <w:t>Г.В.</w:t>
      </w:r>
      <w:r w:rsidR="00193896" w:rsidRPr="00004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74A" w:rsidRPr="00004524" w:rsidRDefault="00FC774A" w:rsidP="004D2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2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772AD" w:rsidRPr="00004524">
        <w:rPr>
          <w:rFonts w:ascii="Times New Roman" w:hAnsi="Times New Roman" w:cs="Times New Roman"/>
          <w:b/>
          <w:sz w:val="28"/>
          <w:szCs w:val="28"/>
        </w:rPr>
        <w:t>парциального</w:t>
      </w:r>
      <w:r w:rsidRPr="00004524">
        <w:rPr>
          <w:rFonts w:ascii="Times New Roman" w:hAnsi="Times New Roman" w:cs="Times New Roman"/>
          <w:b/>
          <w:sz w:val="28"/>
          <w:szCs w:val="28"/>
        </w:rPr>
        <w:t xml:space="preserve"> образования –</w:t>
      </w:r>
      <w:r w:rsidR="00547A3D" w:rsidRPr="0000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2AD" w:rsidRPr="00004524">
        <w:rPr>
          <w:rFonts w:ascii="Times New Roman" w:hAnsi="Times New Roman" w:cs="Times New Roman"/>
          <w:b/>
          <w:sz w:val="28"/>
          <w:szCs w:val="28"/>
        </w:rPr>
        <w:t>«</w:t>
      </w:r>
      <w:r w:rsidR="004500A4" w:rsidRPr="00004524">
        <w:rPr>
          <w:rFonts w:ascii="Times New Roman" w:hAnsi="Times New Roman" w:cs="Times New Roman"/>
          <w:b/>
          <w:sz w:val="28"/>
          <w:szCs w:val="28"/>
        </w:rPr>
        <w:t>Мозаика вокруг нас</w:t>
      </w:r>
      <w:r w:rsidR="002772AD" w:rsidRPr="00004524">
        <w:rPr>
          <w:rFonts w:ascii="Times New Roman" w:hAnsi="Times New Roman" w:cs="Times New Roman"/>
          <w:b/>
          <w:sz w:val="28"/>
          <w:szCs w:val="28"/>
        </w:rPr>
        <w:t>».</w:t>
      </w:r>
    </w:p>
    <w:p w:rsidR="00FC774A" w:rsidRPr="00004524" w:rsidRDefault="00FC774A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b/>
          <w:color w:val="000000"/>
          <w:sz w:val="28"/>
          <w:szCs w:val="28"/>
        </w:rPr>
      </w:pPr>
      <w:r w:rsidRPr="00004524">
        <w:rPr>
          <w:b/>
          <w:color w:val="000000"/>
          <w:sz w:val="28"/>
          <w:szCs w:val="28"/>
        </w:rPr>
        <w:t>Пояснительная записка</w:t>
      </w:r>
    </w:p>
    <w:p w:rsidR="00926C74" w:rsidRPr="00004524" w:rsidRDefault="00E26EF9" w:rsidP="00E26EF9">
      <w:pPr>
        <w:shd w:val="clear" w:color="auto" w:fill="FFFFFF"/>
        <w:tabs>
          <w:tab w:val="left" w:pos="709"/>
        </w:tabs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926C74" w:rsidRPr="0000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я за малышом, складывающим мозаики, кажется, что это так просто: сиди себе втыкай фишки. Так пустое занятие, помогающее убить время. Однако за внешней простотой и доступностью скрывается сложная, тонкая, многогранная деятельность, во многом способствующая раскрытию творческого видения.</w:t>
      </w:r>
    </w:p>
    <w:p w:rsidR="00926C74" w:rsidRPr="00004524" w:rsidRDefault="00E26EF9" w:rsidP="004D2782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926C74" w:rsidRPr="0000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мозаика?</w:t>
      </w:r>
    </w:p>
    <w:p w:rsidR="00926C74" w:rsidRPr="00004524" w:rsidRDefault="00926C74" w:rsidP="00E26EF9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заика - это картина, собранная из кусочков различных материалов: стекла, смальты, камушек ракушек, бусинок, бумаги и много другого….</w:t>
      </w:r>
    </w:p>
    <w:p w:rsidR="00926C74" w:rsidRPr="00004524" w:rsidRDefault="00926C74" w:rsidP="00E26EF9">
      <w:pPr>
        <w:shd w:val="clear" w:color="auto" w:fill="FFFFFF"/>
        <w:spacing w:before="225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цесс </w:t>
      </w:r>
      <w:proofErr w:type="spellStart"/>
      <w:r w:rsidRPr="0000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творчества</w:t>
      </w:r>
      <w:proofErr w:type="spellEnd"/>
      <w:r w:rsidRPr="0000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нетрадиционной технике мозаики очень интересен и полезен для детей.</w:t>
      </w:r>
    </w:p>
    <w:p w:rsidR="00D00831" w:rsidRPr="00004524" w:rsidRDefault="00FC774A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rStyle w:val="apple-converted-space"/>
          <w:sz w:val="28"/>
          <w:szCs w:val="28"/>
        </w:rPr>
      </w:pPr>
      <w:r w:rsidRPr="00004524">
        <w:rPr>
          <w:rStyle w:val="a4"/>
          <w:sz w:val="28"/>
          <w:szCs w:val="28"/>
        </w:rPr>
        <w:t>Актуальность</w:t>
      </w:r>
      <w:r w:rsidRPr="00004524">
        <w:rPr>
          <w:rStyle w:val="apple-converted-space"/>
          <w:sz w:val="28"/>
          <w:szCs w:val="28"/>
        </w:rPr>
        <w:t> </w:t>
      </w:r>
    </w:p>
    <w:p w:rsidR="009533C1" w:rsidRPr="00004524" w:rsidRDefault="003C06AE" w:rsidP="00E26EF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33C1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.</w:t>
      </w:r>
    </w:p>
    <w:p w:rsidR="009533C1" w:rsidRPr="00004524" w:rsidRDefault="009533C1" w:rsidP="00E26EF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 Важ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</w:t>
      </w: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</w:p>
    <w:p w:rsidR="009533C1" w:rsidRPr="00004524" w:rsidRDefault="009533C1" w:rsidP="00E26EF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</w:t>
      </w:r>
    </w:p>
    <w:p w:rsidR="009533C1" w:rsidRPr="00004524" w:rsidRDefault="009533C1" w:rsidP="00E26EF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ой и отличительной особенностью программы </w:t>
      </w:r>
      <w:r w:rsidR="007616F1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заика вокруг нас» </w:t>
      </w: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334EE5" w:rsidRPr="00004524" w:rsidRDefault="009533C1" w:rsidP="00E26EF9">
      <w:pPr>
        <w:spacing w:before="100" w:beforeAutospacing="1" w:after="100" w:afterAutospacing="1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.</w:t>
      </w:r>
    </w:p>
    <w:p w:rsidR="00547A3D" w:rsidRPr="00004524" w:rsidRDefault="00E87FC3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rStyle w:val="a4"/>
          <w:color w:val="000000"/>
          <w:sz w:val="28"/>
          <w:szCs w:val="28"/>
        </w:rPr>
      </w:pPr>
      <w:r w:rsidRPr="00004524">
        <w:rPr>
          <w:rStyle w:val="a4"/>
          <w:color w:val="000000"/>
          <w:sz w:val="28"/>
          <w:szCs w:val="28"/>
        </w:rPr>
        <w:t>Цель:</w:t>
      </w:r>
      <w:r w:rsidR="00547A3D" w:rsidRPr="00004524">
        <w:rPr>
          <w:rStyle w:val="a4"/>
          <w:color w:val="000000"/>
          <w:sz w:val="28"/>
          <w:szCs w:val="28"/>
        </w:rPr>
        <w:t xml:space="preserve"> </w:t>
      </w:r>
    </w:p>
    <w:p w:rsidR="00691795" w:rsidRPr="00004524" w:rsidRDefault="00691795" w:rsidP="00E26EF9">
      <w:pPr>
        <w:pStyle w:val="a3"/>
        <w:shd w:val="clear" w:color="auto" w:fill="FFFFFF"/>
        <w:spacing w:before="0" w:beforeAutospacing="0" w:after="308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04524">
        <w:rPr>
          <w:sz w:val="28"/>
          <w:szCs w:val="28"/>
        </w:rPr>
        <w:t>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прекрасному.</w:t>
      </w:r>
    </w:p>
    <w:p w:rsidR="00E87FC3" w:rsidRPr="00004524" w:rsidRDefault="00E87FC3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b/>
          <w:color w:val="000000"/>
          <w:sz w:val="28"/>
          <w:szCs w:val="28"/>
        </w:rPr>
      </w:pPr>
      <w:r w:rsidRPr="00004524">
        <w:rPr>
          <w:b/>
          <w:color w:val="000000"/>
          <w:sz w:val="28"/>
          <w:szCs w:val="28"/>
        </w:rPr>
        <w:t>Задачи:</w:t>
      </w:r>
    </w:p>
    <w:p w:rsidR="00EA42E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i/>
          <w:sz w:val="28"/>
          <w:szCs w:val="28"/>
          <w:lang w:eastAsia="en-US"/>
        </w:rPr>
      </w:pPr>
      <w:r w:rsidRPr="00004524">
        <w:rPr>
          <w:i/>
          <w:sz w:val="28"/>
          <w:szCs w:val="28"/>
          <w:lang w:eastAsia="en-US"/>
        </w:rPr>
        <w:t>Обучающие:</w:t>
      </w:r>
    </w:p>
    <w:p w:rsidR="00EA42E5" w:rsidRPr="00004524" w:rsidRDefault="00EA42E5" w:rsidP="004D27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владение основами, умениями работы аппликации;</w:t>
      </w:r>
    </w:p>
    <w:p w:rsidR="00EA42E5" w:rsidRPr="00004524" w:rsidRDefault="00EA42E5" w:rsidP="004D27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42E5" w:rsidRPr="00004524" w:rsidRDefault="00EA42E5" w:rsidP="004D27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формирование способности к творческому раскрытию, самостоятельности, саморазвитию</w:t>
      </w:r>
    </w:p>
    <w:p w:rsidR="0040074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sz w:val="28"/>
          <w:szCs w:val="28"/>
          <w:lang w:eastAsia="en-US"/>
        </w:rPr>
      </w:pPr>
      <w:r w:rsidRPr="00004524">
        <w:rPr>
          <w:sz w:val="28"/>
          <w:szCs w:val="28"/>
          <w:lang w:eastAsia="en-US"/>
        </w:rPr>
        <w:t xml:space="preserve">-обучать различным навыкам работы с бумагой, </w:t>
      </w:r>
      <w:r w:rsidR="00EA42E5" w:rsidRPr="00004524">
        <w:rPr>
          <w:sz w:val="28"/>
          <w:szCs w:val="28"/>
          <w:lang w:eastAsia="en-US"/>
        </w:rPr>
        <w:t>природным и бросовым материалом</w:t>
      </w:r>
      <w:r w:rsidRPr="00004524">
        <w:rPr>
          <w:sz w:val="28"/>
          <w:szCs w:val="28"/>
          <w:lang w:eastAsia="en-US"/>
        </w:rPr>
        <w:t>.</w:t>
      </w:r>
    </w:p>
    <w:p w:rsidR="0040074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i/>
          <w:sz w:val="28"/>
          <w:szCs w:val="28"/>
          <w:lang w:eastAsia="en-US"/>
        </w:rPr>
      </w:pPr>
      <w:r w:rsidRPr="00004524">
        <w:rPr>
          <w:i/>
          <w:sz w:val="28"/>
          <w:szCs w:val="28"/>
          <w:lang w:eastAsia="en-US"/>
        </w:rPr>
        <w:t>Развивающие:</w:t>
      </w:r>
    </w:p>
    <w:p w:rsidR="0040074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sz w:val="28"/>
          <w:szCs w:val="28"/>
          <w:lang w:eastAsia="en-US"/>
        </w:rPr>
      </w:pPr>
      <w:r w:rsidRPr="00004524">
        <w:rPr>
          <w:sz w:val="28"/>
          <w:szCs w:val="28"/>
          <w:lang w:eastAsia="en-US"/>
        </w:rPr>
        <w:t>-развитие мелк</w:t>
      </w:r>
      <w:r w:rsidR="00A30E49" w:rsidRPr="00004524">
        <w:rPr>
          <w:sz w:val="28"/>
          <w:szCs w:val="28"/>
          <w:lang w:eastAsia="en-US"/>
        </w:rPr>
        <w:t xml:space="preserve">ой моторики пальцев, кистей рук, </w:t>
      </w:r>
      <w:r w:rsidRPr="00004524">
        <w:rPr>
          <w:sz w:val="28"/>
          <w:szCs w:val="28"/>
          <w:lang w:eastAsia="en-US"/>
        </w:rPr>
        <w:t>совершенствование движений рук;</w:t>
      </w:r>
    </w:p>
    <w:p w:rsidR="0040074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sz w:val="28"/>
          <w:szCs w:val="28"/>
          <w:lang w:eastAsia="en-US"/>
        </w:rPr>
      </w:pPr>
      <w:r w:rsidRPr="00004524">
        <w:rPr>
          <w:sz w:val="28"/>
          <w:szCs w:val="28"/>
          <w:lang w:eastAsia="en-US"/>
        </w:rPr>
        <w:t>-развитие познавательных психических процессов: произвольное внимание, логическое мышление, зрительно</w:t>
      </w:r>
      <w:r w:rsidR="00A30E49" w:rsidRPr="00004524">
        <w:rPr>
          <w:sz w:val="28"/>
          <w:szCs w:val="28"/>
          <w:lang w:eastAsia="en-US"/>
        </w:rPr>
        <w:t xml:space="preserve">е и слуховое восприятие, память, </w:t>
      </w:r>
      <w:r w:rsidRPr="00004524">
        <w:rPr>
          <w:sz w:val="28"/>
          <w:szCs w:val="28"/>
          <w:lang w:eastAsia="en-US"/>
        </w:rPr>
        <w:t>развитие речи детей</w:t>
      </w:r>
      <w:r w:rsidR="00E2387C" w:rsidRPr="00004524">
        <w:rPr>
          <w:sz w:val="28"/>
          <w:szCs w:val="28"/>
          <w:lang w:eastAsia="en-US"/>
        </w:rPr>
        <w:t>;</w:t>
      </w:r>
    </w:p>
    <w:p w:rsidR="00E2387C" w:rsidRPr="00004524" w:rsidRDefault="00E2387C" w:rsidP="004D2782">
      <w:pPr>
        <w:pStyle w:val="a3"/>
        <w:spacing w:after="308" w:line="360" w:lineRule="auto"/>
        <w:jc w:val="both"/>
        <w:rPr>
          <w:sz w:val="28"/>
          <w:szCs w:val="28"/>
        </w:rPr>
      </w:pPr>
      <w:r w:rsidRPr="00004524">
        <w:rPr>
          <w:sz w:val="28"/>
          <w:szCs w:val="28"/>
        </w:rPr>
        <w:t>- развитие интереса к художественному творчеству;</w:t>
      </w:r>
    </w:p>
    <w:p w:rsidR="00E2387C" w:rsidRPr="00004524" w:rsidRDefault="00E2387C" w:rsidP="004D2782">
      <w:pPr>
        <w:pStyle w:val="a3"/>
        <w:spacing w:after="308" w:line="360" w:lineRule="auto"/>
        <w:jc w:val="both"/>
        <w:rPr>
          <w:sz w:val="28"/>
          <w:szCs w:val="28"/>
        </w:rPr>
      </w:pPr>
      <w:r w:rsidRPr="00004524">
        <w:rPr>
          <w:sz w:val="28"/>
          <w:szCs w:val="28"/>
        </w:rPr>
        <w:t>- развитие опыта и творческой деятельности в создании новых форм, образцов, поиске новы</w:t>
      </w:r>
      <w:r w:rsidR="00A30E49" w:rsidRPr="00004524">
        <w:rPr>
          <w:sz w:val="28"/>
          <w:szCs w:val="28"/>
        </w:rPr>
        <w:t>х решений в создании композиций.</w:t>
      </w:r>
    </w:p>
    <w:p w:rsidR="0040074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i/>
          <w:sz w:val="28"/>
          <w:szCs w:val="28"/>
          <w:lang w:eastAsia="en-US"/>
        </w:rPr>
      </w:pPr>
      <w:r w:rsidRPr="00004524">
        <w:rPr>
          <w:i/>
          <w:sz w:val="28"/>
          <w:szCs w:val="28"/>
          <w:lang w:eastAsia="en-US"/>
        </w:rPr>
        <w:t>Воспитательные:</w:t>
      </w:r>
    </w:p>
    <w:p w:rsidR="0040074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sz w:val="28"/>
          <w:szCs w:val="28"/>
          <w:lang w:eastAsia="en-US"/>
        </w:rPr>
      </w:pPr>
      <w:r w:rsidRPr="00004524">
        <w:rPr>
          <w:sz w:val="28"/>
          <w:szCs w:val="28"/>
          <w:lang w:eastAsia="en-US"/>
        </w:rPr>
        <w:t>-воспитывать нравственные качества по отношению к окружающим (доброжелательность, чувство товарищества и т. д.</w:t>
      </w:r>
      <w:proofErr w:type="gramStart"/>
      <w:r w:rsidRPr="00004524">
        <w:rPr>
          <w:sz w:val="28"/>
          <w:szCs w:val="28"/>
          <w:lang w:eastAsia="en-US"/>
        </w:rPr>
        <w:t>) ;</w:t>
      </w:r>
      <w:proofErr w:type="gramEnd"/>
    </w:p>
    <w:p w:rsidR="00400745" w:rsidRPr="00004524" w:rsidRDefault="00400745" w:rsidP="004D2782">
      <w:pPr>
        <w:pStyle w:val="a3"/>
        <w:shd w:val="clear" w:color="auto" w:fill="FFFFFF"/>
        <w:spacing w:after="308" w:line="360" w:lineRule="auto"/>
        <w:jc w:val="both"/>
        <w:rPr>
          <w:sz w:val="28"/>
          <w:szCs w:val="28"/>
          <w:lang w:eastAsia="en-US"/>
        </w:rPr>
      </w:pPr>
      <w:r w:rsidRPr="00004524">
        <w:rPr>
          <w:sz w:val="28"/>
          <w:szCs w:val="28"/>
          <w:lang w:eastAsia="en-US"/>
        </w:rPr>
        <w:t xml:space="preserve">-воспитывать </w:t>
      </w:r>
      <w:r w:rsidR="00A30E49" w:rsidRPr="00004524">
        <w:rPr>
          <w:sz w:val="28"/>
          <w:szCs w:val="28"/>
          <w:lang w:eastAsia="en-US"/>
        </w:rPr>
        <w:t>и развивать художественный вкус,</w:t>
      </w:r>
      <w:r w:rsidRPr="00004524">
        <w:rPr>
          <w:sz w:val="28"/>
          <w:szCs w:val="28"/>
          <w:lang w:eastAsia="en-US"/>
        </w:rPr>
        <w:t xml:space="preserve"> </w:t>
      </w:r>
      <w:r w:rsidR="00D06810" w:rsidRPr="00004524">
        <w:rPr>
          <w:sz w:val="28"/>
          <w:szCs w:val="28"/>
          <w:lang w:eastAsia="en-US"/>
        </w:rPr>
        <w:t>усидчивость, целенаправленность;</w:t>
      </w:r>
    </w:p>
    <w:p w:rsidR="00D06810" w:rsidRPr="00004524" w:rsidRDefault="00D06810" w:rsidP="004D2782">
      <w:pPr>
        <w:pStyle w:val="a3"/>
        <w:spacing w:after="308" w:line="360" w:lineRule="auto"/>
        <w:jc w:val="both"/>
        <w:rPr>
          <w:sz w:val="28"/>
          <w:szCs w:val="28"/>
        </w:rPr>
      </w:pPr>
      <w:r w:rsidRPr="00004524">
        <w:rPr>
          <w:sz w:val="28"/>
          <w:szCs w:val="28"/>
        </w:rPr>
        <w:t>- воспитание ответственности при выполнении работ, подготовке к выставкам;</w:t>
      </w:r>
    </w:p>
    <w:p w:rsidR="00A30E49" w:rsidRPr="00004524" w:rsidRDefault="00D06810" w:rsidP="004D2782">
      <w:pPr>
        <w:pStyle w:val="a3"/>
        <w:spacing w:after="308" w:line="360" w:lineRule="auto"/>
        <w:jc w:val="both"/>
        <w:rPr>
          <w:sz w:val="28"/>
          <w:szCs w:val="28"/>
        </w:rPr>
      </w:pPr>
      <w:r w:rsidRPr="00004524">
        <w:rPr>
          <w:sz w:val="28"/>
          <w:szCs w:val="28"/>
        </w:rPr>
        <w:t>- соблюдение правил соблюде</w:t>
      </w:r>
      <w:r w:rsidR="00A30E49" w:rsidRPr="00004524">
        <w:rPr>
          <w:sz w:val="28"/>
          <w:szCs w:val="28"/>
        </w:rPr>
        <w:t>ние правил техники безопасности.</w:t>
      </w:r>
    </w:p>
    <w:p w:rsidR="00E87FC3" w:rsidRPr="00004524" w:rsidRDefault="00456A00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color w:val="000000"/>
          <w:sz w:val="28"/>
          <w:szCs w:val="28"/>
        </w:rPr>
      </w:pPr>
      <w:r w:rsidRPr="00004524">
        <w:rPr>
          <w:rStyle w:val="a4"/>
          <w:color w:val="000000"/>
          <w:sz w:val="28"/>
          <w:szCs w:val="28"/>
        </w:rPr>
        <w:t xml:space="preserve">Формы </w:t>
      </w:r>
      <w:r w:rsidR="00552189" w:rsidRPr="00004524">
        <w:rPr>
          <w:rStyle w:val="a4"/>
          <w:color w:val="000000"/>
          <w:sz w:val="28"/>
          <w:szCs w:val="28"/>
        </w:rPr>
        <w:t xml:space="preserve">и методы </w:t>
      </w:r>
      <w:r w:rsidRPr="00004524">
        <w:rPr>
          <w:rStyle w:val="a4"/>
          <w:color w:val="000000"/>
          <w:sz w:val="28"/>
          <w:szCs w:val="28"/>
        </w:rPr>
        <w:t>работы</w:t>
      </w:r>
      <w:r w:rsidR="00E87FC3" w:rsidRPr="00004524">
        <w:rPr>
          <w:color w:val="000000"/>
          <w:sz w:val="28"/>
          <w:szCs w:val="28"/>
        </w:rPr>
        <w:t>:</w:t>
      </w:r>
    </w:p>
    <w:p w:rsidR="00552189" w:rsidRPr="00004524" w:rsidRDefault="00552189" w:rsidP="004D2782">
      <w:pPr>
        <w:pStyle w:val="a3"/>
        <w:spacing w:before="0" w:after="308" w:line="360" w:lineRule="auto"/>
        <w:jc w:val="both"/>
        <w:rPr>
          <w:sz w:val="28"/>
          <w:szCs w:val="28"/>
          <w:lang w:eastAsia="en-US"/>
        </w:rPr>
      </w:pPr>
      <w:r w:rsidRPr="00004524">
        <w:rPr>
          <w:sz w:val="28"/>
          <w:szCs w:val="28"/>
          <w:lang w:eastAsia="en-US"/>
        </w:rPr>
        <w:t>- Словесный – предварительная беседа, словесный инструктаж с использованием терминов.</w:t>
      </w:r>
      <w:r w:rsidRPr="00004524">
        <w:rPr>
          <w:sz w:val="28"/>
          <w:szCs w:val="28"/>
          <w:lang w:eastAsia="en-US"/>
        </w:rPr>
        <w:br/>
      </w:r>
      <w:r w:rsidRPr="00004524">
        <w:rPr>
          <w:sz w:val="28"/>
          <w:szCs w:val="28"/>
          <w:lang w:eastAsia="en-US"/>
        </w:rPr>
        <w:lastRenderedPageBreak/>
        <w:t>- Наглядный – показ образца изделия, анализ образца. Составление плана работы по изготовлению изделия.</w:t>
      </w:r>
      <w:r w:rsidRPr="00004524">
        <w:rPr>
          <w:sz w:val="28"/>
          <w:szCs w:val="28"/>
          <w:lang w:eastAsia="en-US"/>
        </w:rPr>
        <w:br/>
        <w:t>- Практической последовательности – изготовление изделия под руководством воспитателя, самостоятельно, индивидуальные и коллективные творческие работы.</w:t>
      </w:r>
    </w:p>
    <w:p w:rsidR="00C45392" w:rsidRPr="00004524" w:rsidRDefault="00C45392" w:rsidP="004D2782">
      <w:pPr>
        <w:pStyle w:val="a3"/>
        <w:spacing w:before="0" w:after="308" w:line="360" w:lineRule="auto"/>
        <w:jc w:val="both"/>
        <w:rPr>
          <w:b/>
          <w:iCs/>
          <w:color w:val="000000"/>
          <w:sz w:val="28"/>
          <w:szCs w:val="28"/>
        </w:rPr>
      </w:pPr>
      <w:r w:rsidRPr="00004524">
        <w:rPr>
          <w:b/>
          <w:bCs/>
          <w:iCs/>
          <w:color w:val="000000"/>
          <w:sz w:val="28"/>
          <w:szCs w:val="28"/>
        </w:rPr>
        <w:t>Подготовка предметно–развивающей среды:</w:t>
      </w:r>
    </w:p>
    <w:p w:rsidR="00692117" w:rsidRPr="00004524" w:rsidRDefault="00692117" w:rsidP="004D2782">
      <w:pPr>
        <w:pStyle w:val="a3"/>
        <w:spacing w:after="308" w:line="360" w:lineRule="auto"/>
        <w:jc w:val="both"/>
        <w:rPr>
          <w:iCs/>
          <w:color w:val="000000"/>
          <w:sz w:val="28"/>
          <w:szCs w:val="28"/>
        </w:rPr>
      </w:pPr>
      <w:r w:rsidRPr="00004524">
        <w:rPr>
          <w:iCs/>
          <w:color w:val="000000"/>
          <w:sz w:val="28"/>
          <w:szCs w:val="28"/>
        </w:rPr>
        <w:t>Необходимые материалы и оборудования:</w:t>
      </w:r>
    </w:p>
    <w:p w:rsidR="00692117" w:rsidRPr="00004524" w:rsidRDefault="00692117" w:rsidP="004D2782">
      <w:pPr>
        <w:pStyle w:val="a3"/>
        <w:spacing w:after="308" w:line="360" w:lineRule="auto"/>
        <w:jc w:val="both"/>
        <w:rPr>
          <w:iCs/>
          <w:color w:val="000000"/>
          <w:sz w:val="28"/>
          <w:szCs w:val="28"/>
        </w:rPr>
      </w:pPr>
      <w:r w:rsidRPr="00004524">
        <w:rPr>
          <w:iCs/>
          <w:color w:val="000000"/>
          <w:sz w:val="28"/>
          <w:szCs w:val="28"/>
        </w:rPr>
        <w:t xml:space="preserve">- различные материалы: </w:t>
      </w:r>
      <w:r w:rsidR="00552189" w:rsidRPr="00004524">
        <w:rPr>
          <w:iCs/>
          <w:color w:val="000000"/>
          <w:sz w:val="28"/>
          <w:szCs w:val="28"/>
        </w:rPr>
        <w:t xml:space="preserve">природные (семечки, крупы и </w:t>
      </w:r>
      <w:proofErr w:type="spellStart"/>
      <w:proofErr w:type="gramStart"/>
      <w:r w:rsidR="00552189" w:rsidRPr="00004524">
        <w:rPr>
          <w:iCs/>
          <w:color w:val="000000"/>
          <w:sz w:val="28"/>
          <w:szCs w:val="28"/>
        </w:rPr>
        <w:t>тд</w:t>
      </w:r>
      <w:proofErr w:type="spellEnd"/>
      <w:r w:rsidR="00552189" w:rsidRPr="00004524">
        <w:rPr>
          <w:iCs/>
          <w:color w:val="000000"/>
          <w:sz w:val="28"/>
          <w:szCs w:val="28"/>
        </w:rPr>
        <w:t xml:space="preserve"> )</w:t>
      </w:r>
      <w:proofErr w:type="gramEnd"/>
      <w:r w:rsidR="00552189" w:rsidRPr="00004524">
        <w:rPr>
          <w:iCs/>
          <w:color w:val="000000"/>
          <w:sz w:val="28"/>
          <w:szCs w:val="28"/>
        </w:rPr>
        <w:t xml:space="preserve"> и бросовый (крышечки, бутылочки, трубочки от </w:t>
      </w:r>
      <w:proofErr w:type="spellStart"/>
      <w:r w:rsidR="00552189" w:rsidRPr="00004524">
        <w:rPr>
          <w:iCs/>
          <w:color w:val="000000"/>
          <w:sz w:val="28"/>
          <w:szCs w:val="28"/>
        </w:rPr>
        <w:t>коктеля</w:t>
      </w:r>
      <w:proofErr w:type="spellEnd"/>
      <w:r w:rsidR="00552189" w:rsidRPr="00004524">
        <w:rPr>
          <w:iCs/>
          <w:color w:val="000000"/>
          <w:sz w:val="28"/>
          <w:szCs w:val="28"/>
        </w:rPr>
        <w:t xml:space="preserve"> и </w:t>
      </w:r>
      <w:proofErr w:type="spellStart"/>
      <w:r w:rsidR="00552189" w:rsidRPr="00004524">
        <w:rPr>
          <w:iCs/>
          <w:color w:val="000000"/>
          <w:sz w:val="28"/>
          <w:szCs w:val="28"/>
        </w:rPr>
        <w:t>тд</w:t>
      </w:r>
      <w:proofErr w:type="spellEnd"/>
      <w:r w:rsidR="00552189" w:rsidRPr="00004524">
        <w:rPr>
          <w:iCs/>
          <w:color w:val="000000"/>
          <w:sz w:val="28"/>
          <w:szCs w:val="28"/>
        </w:rPr>
        <w:t>.)</w:t>
      </w:r>
      <w:r w:rsidRPr="00004524">
        <w:rPr>
          <w:iCs/>
          <w:color w:val="000000"/>
          <w:sz w:val="28"/>
          <w:szCs w:val="28"/>
        </w:rPr>
        <w:t>;</w:t>
      </w:r>
    </w:p>
    <w:p w:rsidR="00692117" w:rsidRPr="00004524" w:rsidRDefault="00692117" w:rsidP="004D2782">
      <w:pPr>
        <w:pStyle w:val="a3"/>
        <w:spacing w:after="308" w:line="360" w:lineRule="auto"/>
        <w:jc w:val="both"/>
        <w:rPr>
          <w:iCs/>
          <w:color w:val="000000"/>
          <w:sz w:val="28"/>
          <w:szCs w:val="28"/>
        </w:rPr>
      </w:pPr>
      <w:r w:rsidRPr="00004524">
        <w:rPr>
          <w:iCs/>
          <w:color w:val="000000"/>
          <w:sz w:val="28"/>
          <w:szCs w:val="28"/>
        </w:rPr>
        <w:t xml:space="preserve">- бумага, </w:t>
      </w:r>
      <w:r w:rsidR="00A411B2" w:rsidRPr="00004524">
        <w:rPr>
          <w:iCs/>
          <w:color w:val="000000"/>
          <w:sz w:val="28"/>
          <w:szCs w:val="28"/>
        </w:rPr>
        <w:t xml:space="preserve">пластилин, </w:t>
      </w:r>
      <w:r w:rsidRPr="00004524">
        <w:rPr>
          <w:iCs/>
          <w:color w:val="000000"/>
          <w:sz w:val="28"/>
          <w:szCs w:val="28"/>
        </w:rPr>
        <w:t xml:space="preserve">карандаши, </w:t>
      </w:r>
      <w:r w:rsidR="00552189" w:rsidRPr="00004524">
        <w:rPr>
          <w:iCs/>
          <w:color w:val="000000"/>
          <w:sz w:val="28"/>
          <w:szCs w:val="28"/>
        </w:rPr>
        <w:t>краски,</w:t>
      </w:r>
      <w:r w:rsidR="0009348C" w:rsidRPr="00004524">
        <w:rPr>
          <w:iCs/>
          <w:color w:val="000000"/>
          <w:sz w:val="28"/>
          <w:szCs w:val="28"/>
        </w:rPr>
        <w:t xml:space="preserve"> </w:t>
      </w:r>
      <w:r w:rsidRPr="00004524">
        <w:rPr>
          <w:iCs/>
          <w:color w:val="000000"/>
          <w:sz w:val="28"/>
          <w:szCs w:val="28"/>
        </w:rPr>
        <w:t>клей, кисточки;</w:t>
      </w:r>
    </w:p>
    <w:p w:rsidR="00692117" w:rsidRPr="00004524" w:rsidRDefault="00692117" w:rsidP="004D2782">
      <w:pPr>
        <w:pStyle w:val="a3"/>
        <w:spacing w:after="308" w:line="360" w:lineRule="auto"/>
        <w:jc w:val="both"/>
        <w:rPr>
          <w:iCs/>
          <w:color w:val="000000"/>
          <w:sz w:val="28"/>
          <w:szCs w:val="28"/>
        </w:rPr>
      </w:pPr>
      <w:r w:rsidRPr="00004524">
        <w:rPr>
          <w:iCs/>
          <w:color w:val="000000"/>
          <w:sz w:val="28"/>
          <w:szCs w:val="28"/>
        </w:rPr>
        <w:t>- картотека пальчиковых игр</w:t>
      </w:r>
      <w:r w:rsidR="002559B5" w:rsidRPr="00004524">
        <w:rPr>
          <w:iCs/>
          <w:color w:val="000000"/>
          <w:sz w:val="28"/>
          <w:szCs w:val="28"/>
        </w:rPr>
        <w:t>, дидактические игры</w:t>
      </w:r>
      <w:r w:rsidRPr="00004524">
        <w:rPr>
          <w:iCs/>
          <w:color w:val="000000"/>
          <w:sz w:val="28"/>
          <w:szCs w:val="28"/>
        </w:rPr>
        <w:t>;</w:t>
      </w:r>
    </w:p>
    <w:p w:rsidR="00D00831" w:rsidRPr="00004524" w:rsidRDefault="00692117" w:rsidP="004D2782">
      <w:pPr>
        <w:pStyle w:val="a3"/>
        <w:spacing w:before="0" w:after="308" w:line="360" w:lineRule="auto"/>
        <w:jc w:val="both"/>
        <w:rPr>
          <w:rStyle w:val="a4"/>
          <w:b w:val="0"/>
          <w:bCs w:val="0"/>
          <w:iCs/>
          <w:color w:val="000000"/>
          <w:sz w:val="28"/>
          <w:szCs w:val="28"/>
        </w:rPr>
      </w:pPr>
      <w:r w:rsidRPr="00004524">
        <w:rPr>
          <w:iCs/>
          <w:color w:val="000000"/>
          <w:sz w:val="28"/>
          <w:szCs w:val="28"/>
        </w:rPr>
        <w:t>- картотека художественного слова (стихи, загадки);</w:t>
      </w:r>
    </w:p>
    <w:p w:rsidR="00E87FC3" w:rsidRPr="00004524" w:rsidRDefault="00E87FC3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color w:val="000000"/>
          <w:sz w:val="28"/>
          <w:szCs w:val="28"/>
        </w:rPr>
      </w:pPr>
      <w:r w:rsidRPr="00004524">
        <w:rPr>
          <w:rStyle w:val="a4"/>
          <w:color w:val="000000"/>
          <w:sz w:val="28"/>
          <w:szCs w:val="28"/>
        </w:rPr>
        <w:t>Режим занятий:</w:t>
      </w:r>
    </w:p>
    <w:p w:rsidR="00E87FC3" w:rsidRPr="00004524" w:rsidRDefault="00552189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color w:val="000000"/>
          <w:sz w:val="28"/>
          <w:szCs w:val="28"/>
        </w:rPr>
      </w:pPr>
      <w:r w:rsidRPr="00004524">
        <w:rPr>
          <w:b/>
          <w:color w:val="000000"/>
          <w:sz w:val="28"/>
          <w:szCs w:val="28"/>
        </w:rPr>
        <w:t>Средняя</w:t>
      </w:r>
      <w:r w:rsidR="000253D5" w:rsidRPr="00004524">
        <w:rPr>
          <w:rStyle w:val="a4"/>
          <w:color w:val="000000"/>
          <w:sz w:val="28"/>
          <w:szCs w:val="28"/>
        </w:rPr>
        <w:t xml:space="preserve"> группа</w:t>
      </w:r>
      <w:r w:rsidR="00E87FC3" w:rsidRPr="00004524">
        <w:rPr>
          <w:rStyle w:val="apple-converted-space"/>
          <w:color w:val="000000"/>
          <w:sz w:val="28"/>
          <w:szCs w:val="28"/>
        </w:rPr>
        <w:t> </w:t>
      </w:r>
      <w:r w:rsidR="00E87FC3" w:rsidRPr="00004524">
        <w:rPr>
          <w:color w:val="000000"/>
          <w:sz w:val="28"/>
          <w:szCs w:val="28"/>
        </w:rPr>
        <w:t>- </w:t>
      </w:r>
      <w:proofErr w:type="gramStart"/>
      <w:r w:rsidR="00E87FC3" w:rsidRPr="00004524">
        <w:rPr>
          <w:color w:val="000000"/>
          <w:sz w:val="28"/>
          <w:szCs w:val="28"/>
        </w:rPr>
        <w:t>количество  занятий</w:t>
      </w:r>
      <w:proofErr w:type="gramEnd"/>
      <w:r w:rsidR="00E87FC3" w:rsidRPr="00004524">
        <w:rPr>
          <w:color w:val="000000"/>
          <w:sz w:val="28"/>
          <w:szCs w:val="28"/>
        </w:rPr>
        <w:t xml:space="preserve"> в неделю 1, в месяц 4 занятия. В год проводится 36 </w:t>
      </w:r>
      <w:r w:rsidR="002772AD" w:rsidRPr="00004524">
        <w:rPr>
          <w:color w:val="000000"/>
          <w:sz w:val="28"/>
          <w:szCs w:val="28"/>
        </w:rPr>
        <w:t xml:space="preserve">занятий. Длительность занятия </w:t>
      </w:r>
      <w:r w:rsidRPr="00004524">
        <w:rPr>
          <w:color w:val="000000"/>
          <w:sz w:val="28"/>
          <w:szCs w:val="28"/>
        </w:rPr>
        <w:t>20-</w:t>
      </w:r>
      <w:proofErr w:type="gramStart"/>
      <w:r w:rsidRPr="00004524">
        <w:rPr>
          <w:color w:val="000000"/>
          <w:sz w:val="28"/>
          <w:szCs w:val="28"/>
        </w:rPr>
        <w:t>25</w:t>
      </w:r>
      <w:r w:rsidR="00E87FC3" w:rsidRPr="00004524">
        <w:rPr>
          <w:color w:val="000000"/>
          <w:sz w:val="28"/>
          <w:szCs w:val="28"/>
        </w:rPr>
        <w:t>  мин.</w:t>
      </w:r>
      <w:proofErr w:type="gramEnd"/>
    </w:p>
    <w:p w:rsidR="000253D5" w:rsidRPr="00004524" w:rsidRDefault="00E87FC3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color w:val="000000"/>
          <w:sz w:val="28"/>
          <w:szCs w:val="28"/>
        </w:rPr>
      </w:pPr>
      <w:r w:rsidRPr="00004524">
        <w:rPr>
          <w:rStyle w:val="a4"/>
          <w:color w:val="000000"/>
          <w:sz w:val="28"/>
          <w:szCs w:val="28"/>
        </w:rPr>
        <w:t>Форма занятий</w:t>
      </w:r>
      <w:r w:rsidRPr="00004524">
        <w:rPr>
          <w:rStyle w:val="apple-converted-space"/>
          <w:color w:val="000000"/>
          <w:sz w:val="28"/>
          <w:szCs w:val="28"/>
        </w:rPr>
        <w:t> </w:t>
      </w:r>
      <w:r w:rsidRPr="00004524">
        <w:rPr>
          <w:color w:val="000000"/>
          <w:sz w:val="28"/>
          <w:szCs w:val="28"/>
        </w:rPr>
        <w:t>– тематическая совместная деятельность педагога и ребенка</w:t>
      </w:r>
      <w:r w:rsidR="00692117" w:rsidRPr="00004524">
        <w:rPr>
          <w:color w:val="000000"/>
          <w:sz w:val="28"/>
          <w:szCs w:val="28"/>
        </w:rPr>
        <w:t xml:space="preserve"> (</w:t>
      </w:r>
      <w:r w:rsidR="002772AD" w:rsidRPr="00004524">
        <w:rPr>
          <w:color w:val="000000"/>
          <w:sz w:val="28"/>
          <w:szCs w:val="28"/>
        </w:rPr>
        <w:t xml:space="preserve">группы, </w:t>
      </w:r>
      <w:proofErr w:type="gramStart"/>
      <w:r w:rsidR="002772AD" w:rsidRPr="00004524">
        <w:rPr>
          <w:color w:val="000000"/>
          <w:sz w:val="28"/>
          <w:szCs w:val="28"/>
        </w:rPr>
        <w:t xml:space="preserve">подгруппы) </w:t>
      </w:r>
      <w:r w:rsidRPr="00004524">
        <w:rPr>
          <w:color w:val="000000"/>
          <w:sz w:val="28"/>
          <w:szCs w:val="28"/>
        </w:rPr>
        <w:t xml:space="preserve"> в</w:t>
      </w:r>
      <w:proofErr w:type="gramEnd"/>
      <w:r w:rsidRPr="00004524">
        <w:rPr>
          <w:color w:val="000000"/>
          <w:sz w:val="28"/>
          <w:szCs w:val="28"/>
        </w:rPr>
        <w:t xml:space="preserve"> форме кружковой работы</w:t>
      </w:r>
      <w:r w:rsidR="000253D5" w:rsidRPr="00004524">
        <w:rPr>
          <w:color w:val="000000"/>
          <w:sz w:val="28"/>
          <w:szCs w:val="28"/>
        </w:rPr>
        <w:t>.</w:t>
      </w:r>
    </w:p>
    <w:p w:rsidR="00692117" w:rsidRPr="00004524" w:rsidRDefault="00E87FC3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color w:val="000000"/>
          <w:sz w:val="28"/>
          <w:szCs w:val="28"/>
        </w:rPr>
      </w:pPr>
      <w:r w:rsidRPr="00004524">
        <w:rPr>
          <w:rStyle w:val="a4"/>
          <w:color w:val="000000"/>
          <w:sz w:val="28"/>
          <w:szCs w:val="28"/>
        </w:rPr>
        <w:t>Формы подведения итогов в конце года реализации дополнительной образовательной программы</w:t>
      </w:r>
      <w:r w:rsidRPr="00004524">
        <w:rPr>
          <w:color w:val="000000"/>
          <w:sz w:val="28"/>
          <w:szCs w:val="28"/>
        </w:rPr>
        <w:t>:</w:t>
      </w:r>
      <w:r w:rsidR="00692117" w:rsidRPr="00004524">
        <w:rPr>
          <w:color w:val="000000"/>
          <w:sz w:val="28"/>
          <w:szCs w:val="28"/>
        </w:rPr>
        <w:t xml:space="preserve"> </w:t>
      </w:r>
    </w:p>
    <w:p w:rsidR="00E87FC3" w:rsidRPr="00004524" w:rsidRDefault="00640DE0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color w:val="000000"/>
          <w:sz w:val="28"/>
          <w:szCs w:val="28"/>
        </w:rPr>
      </w:pPr>
      <w:r w:rsidRPr="00004524">
        <w:rPr>
          <w:color w:val="000000"/>
          <w:sz w:val="28"/>
          <w:szCs w:val="28"/>
        </w:rPr>
        <w:t>О</w:t>
      </w:r>
      <w:r w:rsidR="00692117" w:rsidRPr="00004524">
        <w:rPr>
          <w:color w:val="000000"/>
          <w:sz w:val="28"/>
          <w:szCs w:val="28"/>
        </w:rPr>
        <w:t>ткрытое занятие</w:t>
      </w:r>
      <w:r w:rsidR="007256E0" w:rsidRPr="00004524">
        <w:rPr>
          <w:color w:val="000000"/>
          <w:sz w:val="28"/>
          <w:szCs w:val="28"/>
        </w:rPr>
        <w:t>, мастер –класс, выставки, участие в конкурсах</w:t>
      </w:r>
      <w:r w:rsidR="00692117" w:rsidRPr="00004524">
        <w:rPr>
          <w:color w:val="000000"/>
          <w:sz w:val="28"/>
          <w:szCs w:val="28"/>
        </w:rPr>
        <w:t>.</w:t>
      </w:r>
    </w:p>
    <w:p w:rsidR="00E87FC3" w:rsidRPr="00004524" w:rsidRDefault="00E87FC3" w:rsidP="004D2782">
      <w:pPr>
        <w:pStyle w:val="a3"/>
        <w:shd w:val="clear" w:color="auto" w:fill="FFFFFF"/>
        <w:spacing w:before="0" w:beforeAutospacing="0" w:after="308" w:afterAutospacing="0" w:line="360" w:lineRule="auto"/>
        <w:jc w:val="both"/>
        <w:rPr>
          <w:b/>
          <w:color w:val="000000"/>
          <w:sz w:val="28"/>
          <w:szCs w:val="28"/>
        </w:rPr>
      </w:pPr>
      <w:r w:rsidRPr="00004524">
        <w:rPr>
          <w:b/>
          <w:color w:val="000000"/>
          <w:sz w:val="28"/>
          <w:szCs w:val="28"/>
        </w:rPr>
        <w:t>Ожидаемый результат</w:t>
      </w:r>
    </w:p>
    <w:p w:rsidR="00692117" w:rsidRPr="00004524" w:rsidRDefault="00692117" w:rsidP="004D2782">
      <w:pPr>
        <w:pStyle w:val="a3"/>
        <w:shd w:val="clear" w:color="auto" w:fill="FFFFFF"/>
        <w:spacing w:before="0" w:after="308" w:line="360" w:lineRule="auto"/>
        <w:jc w:val="both"/>
        <w:rPr>
          <w:color w:val="000000"/>
          <w:sz w:val="28"/>
          <w:szCs w:val="28"/>
        </w:rPr>
      </w:pPr>
      <w:r w:rsidRPr="00004524">
        <w:rPr>
          <w:color w:val="000000"/>
          <w:sz w:val="28"/>
          <w:szCs w:val="28"/>
        </w:rPr>
        <w:lastRenderedPageBreak/>
        <w:t>- развитие у детей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692117" w:rsidRPr="00004524" w:rsidRDefault="00692117" w:rsidP="004D2782">
      <w:pPr>
        <w:pStyle w:val="a3"/>
        <w:shd w:val="clear" w:color="auto" w:fill="FFFFFF"/>
        <w:spacing w:before="0" w:after="308" w:line="360" w:lineRule="auto"/>
        <w:jc w:val="both"/>
        <w:rPr>
          <w:color w:val="000000"/>
          <w:sz w:val="28"/>
          <w:szCs w:val="28"/>
        </w:rPr>
      </w:pPr>
      <w:r w:rsidRPr="00004524">
        <w:rPr>
          <w:color w:val="000000"/>
          <w:sz w:val="28"/>
          <w:szCs w:val="28"/>
        </w:rPr>
        <w:t>- развитие у детей на основе разнообразной деятельности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692117" w:rsidRPr="00004524" w:rsidRDefault="00692117" w:rsidP="004D2782">
      <w:pPr>
        <w:pStyle w:val="a3"/>
        <w:shd w:val="clear" w:color="auto" w:fill="FFFFFF"/>
        <w:spacing w:after="308" w:line="360" w:lineRule="auto"/>
        <w:jc w:val="both"/>
        <w:rPr>
          <w:color w:val="000000"/>
          <w:sz w:val="28"/>
          <w:szCs w:val="28"/>
        </w:rPr>
      </w:pPr>
      <w:r w:rsidRPr="00004524">
        <w:rPr>
          <w:color w:val="000000"/>
          <w:sz w:val="28"/>
          <w:szCs w:val="28"/>
        </w:rPr>
        <w:t>- способности устанавливать контакты, осуществлять взаимодействие в различных </w:t>
      </w:r>
      <w:r w:rsidRPr="00004524">
        <w:rPr>
          <w:bCs/>
          <w:color w:val="000000"/>
          <w:sz w:val="28"/>
          <w:szCs w:val="28"/>
        </w:rPr>
        <w:t>группах</w:t>
      </w:r>
      <w:r w:rsidRPr="00004524">
        <w:rPr>
          <w:color w:val="000000"/>
          <w:sz w:val="28"/>
          <w:szCs w:val="28"/>
        </w:rPr>
        <w:t>, проявлять нравственное отношение к </w:t>
      </w:r>
      <w:r w:rsidRPr="00004524">
        <w:rPr>
          <w:bCs/>
          <w:color w:val="000000"/>
          <w:sz w:val="28"/>
          <w:szCs w:val="28"/>
        </w:rPr>
        <w:t>окружающему миру</w:t>
      </w:r>
      <w:r w:rsidRPr="00004524">
        <w:rPr>
          <w:color w:val="000000"/>
          <w:sz w:val="28"/>
          <w:szCs w:val="28"/>
        </w:rPr>
        <w:t>.</w:t>
      </w:r>
    </w:p>
    <w:p w:rsidR="00251A40" w:rsidRPr="00004524" w:rsidRDefault="00E26EF9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освоят правила безопасности во время работы.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д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могут создавать сюжеты и образы и объединять их в коллективные композиции.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т технику рисования нетрадиционными способами, разные техники аппликации.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A7763E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выявятся улучшения показателей мелкой моторики пальцев рук, умение ориентироваться на плоскости, и как следствие, улучшение речевой активности.</w:t>
      </w:r>
    </w:p>
    <w:p w:rsidR="00251A40" w:rsidRPr="00004524" w:rsidRDefault="00614C8F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</w:t>
      </w:r>
      <w:r w:rsidR="00A34FF3" w:rsidRPr="0000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пективный план занятий.</w:t>
      </w:r>
    </w:p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04524">
        <w:rPr>
          <w:rFonts w:ascii="Times New Roman" w:eastAsia="Calibri" w:hAnsi="Times New Roman" w:cs="Times New Roman"/>
          <w:b/>
          <w:sz w:val="28"/>
          <w:szCs w:val="28"/>
        </w:rPr>
        <w:t>Сентябрь 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A7763E" w:rsidRPr="00004524" w:rsidTr="007B2906">
        <w:trPr>
          <w:trHeight w:val="692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D8109C">
        <w:trPr>
          <w:trHeight w:val="1126"/>
        </w:trPr>
        <w:tc>
          <w:tcPr>
            <w:tcW w:w="568" w:type="dxa"/>
          </w:tcPr>
          <w:p w:rsidR="00D8109C" w:rsidRPr="00004524" w:rsidRDefault="00D3504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8109C" w:rsidRPr="00004524" w:rsidRDefault="00D8109C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109C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8109C" w:rsidRPr="00004524" w:rsidRDefault="00D3504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735034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умажная мозаика</w:t>
            </w:r>
          </w:p>
          <w:p w:rsidR="005A7221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Яблоко</w:t>
            </w:r>
          </w:p>
          <w:p w:rsidR="005A7221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Бабочка</w:t>
            </w:r>
          </w:p>
          <w:p w:rsidR="00D8109C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ыба</w:t>
            </w:r>
          </w:p>
          <w:p w:rsidR="00D8109C" w:rsidRPr="00004524" w:rsidRDefault="00D8109C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Произвольная картина на выбор детей.</w:t>
            </w:r>
          </w:p>
        </w:tc>
        <w:tc>
          <w:tcPr>
            <w:tcW w:w="4252" w:type="dxa"/>
          </w:tcPr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детей с новым способом в технике мозаики – БУМАЖНАЯ МОЗАИКА.</w:t>
            </w:r>
          </w:p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располагать мелкие детали (квадратики, 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угольники) сначала по контуру рисунка, а затем в серединке; закреплять умение не выходить за контур рисунка.</w:t>
            </w:r>
          </w:p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у детей мелкую моторику рук.</w:t>
            </w:r>
          </w:p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ствовать умение работать с клеёнкой, клеем, клеевой кистью, тряпочкой для 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5034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при выкладывании мозаики оставлять между деталями расстояние, следить, чтобы детали не накладывались друг на друга.</w:t>
            </w:r>
          </w:p>
        </w:tc>
        <w:tc>
          <w:tcPr>
            <w:tcW w:w="2552" w:type="dxa"/>
          </w:tcPr>
          <w:p w:rsidR="00735034" w:rsidRPr="00004524" w:rsidRDefault="00DB653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мага, клей, кисть.</w:t>
            </w:r>
          </w:p>
        </w:tc>
      </w:tr>
    </w:tbl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04524">
        <w:rPr>
          <w:rFonts w:ascii="Times New Roman" w:eastAsia="Calibri" w:hAnsi="Times New Roman" w:cs="Times New Roman"/>
          <w:b/>
          <w:sz w:val="28"/>
          <w:szCs w:val="28"/>
        </w:rPr>
        <w:t>Октябрь 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004524" w:rsidTr="0076548E">
        <w:trPr>
          <w:trHeight w:val="692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E26EF9">
        <w:trPr>
          <w:trHeight w:val="1124"/>
        </w:trPr>
        <w:tc>
          <w:tcPr>
            <w:tcW w:w="568" w:type="dxa"/>
          </w:tcPr>
          <w:p w:rsidR="00D0194B" w:rsidRPr="00004524" w:rsidRDefault="00D0194B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194B" w:rsidRPr="00004524" w:rsidRDefault="002B5053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735034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D3504A" w:rsidRPr="00004524" w:rsidRDefault="00D3504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35034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мажная (рваная) мозаика.</w:t>
            </w:r>
          </w:p>
          <w:p w:rsidR="00D0194B" w:rsidRPr="00004524" w:rsidRDefault="00D0194B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Животное.</w:t>
            </w:r>
          </w:p>
          <w:p w:rsidR="00D0194B" w:rsidRPr="00004524" w:rsidRDefault="00D0194B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Цветочная поляна</w:t>
            </w:r>
          </w:p>
          <w:p w:rsidR="00D0194B" w:rsidRPr="00004524" w:rsidRDefault="00D0194B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Бумажный стаканчик.</w:t>
            </w:r>
          </w:p>
          <w:p w:rsidR="00735034" w:rsidRPr="00004524" w:rsidRDefault="00D0194B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мажная тарелочка.</w:t>
            </w:r>
          </w:p>
        </w:tc>
        <w:tc>
          <w:tcPr>
            <w:tcW w:w="4252" w:type="dxa"/>
          </w:tcPr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комить детей со способом бумажной мозаики – РВАНАЯ МОЗАИКА.</w:t>
            </w:r>
          </w:p>
          <w:p w:rsidR="00A7763E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обрывать маленькие кусочки от большого листа.</w:t>
            </w:r>
          </w:p>
          <w:p w:rsidR="00735034" w:rsidRPr="00004524" w:rsidRDefault="00A7763E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аккуратность в работе.</w:t>
            </w:r>
          </w:p>
        </w:tc>
        <w:tc>
          <w:tcPr>
            <w:tcW w:w="2552" w:type="dxa"/>
          </w:tcPr>
          <w:p w:rsidR="00735034" w:rsidRPr="00004524" w:rsidRDefault="00D8109C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Бумага, клей, кисть. Бумажный стаканчик и тарелка.</w:t>
            </w:r>
          </w:p>
        </w:tc>
      </w:tr>
    </w:tbl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04524">
        <w:rPr>
          <w:rFonts w:ascii="Times New Roman" w:eastAsia="Calibri" w:hAnsi="Times New Roman" w:cs="Times New Roman"/>
          <w:b/>
          <w:sz w:val="28"/>
          <w:szCs w:val="28"/>
        </w:rPr>
        <w:t xml:space="preserve">Ноябрь </w:t>
      </w:r>
      <w:r w:rsidR="00081967" w:rsidRPr="00004524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2"/>
        <w:gridCol w:w="4252"/>
        <w:gridCol w:w="2552"/>
      </w:tblGrid>
      <w:tr w:rsidR="00735034" w:rsidRPr="00004524" w:rsidTr="00A319CD">
        <w:trPr>
          <w:trHeight w:val="692"/>
        </w:trPr>
        <w:tc>
          <w:tcPr>
            <w:tcW w:w="8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A319CD">
        <w:trPr>
          <w:trHeight w:val="1796"/>
        </w:trPr>
        <w:tc>
          <w:tcPr>
            <w:tcW w:w="852" w:type="dxa"/>
          </w:tcPr>
          <w:p w:rsidR="00735034" w:rsidRPr="00004524" w:rsidRDefault="00081967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F27A6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2341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A319CD" w:rsidRPr="00004524" w:rsidRDefault="00A319C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3703" w:rsidRPr="00004524" w:rsidRDefault="00C93703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3703" w:rsidRPr="00004524" w:rsidRDefault="00C93703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3412" w:rsidRPr="00004524" w:rsidRDefault="00F2341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AF27A6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A319CD" w:rsidRPr="00004524" w:rsidRDefault="00A319C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заика из пластилина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3929" w:rsidRPr="00004524" w:rsidRDefault="008E392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929" w:rsidRPr="00004524" w:rsidRDefault="008E392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5034" w:rsidRPr="00004524" w:rsidRDefault="00F2341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заика из яичной скорлупы.</w:t>
            </w:r>
          </w:p>
        </w:tc>
        <w:tc>
          <w:tcPr>
            <w:tcW w:w="4252" w:type="dxa"/>
          </w:tcPr>
          <w:p w:rsidR="00735034" w:rsidRPr="00004524" w:rsidRDefault="00C93703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с детьми свойства пластилина. Продолжать учить отщипывать маленькие кусочки пластилина, катать шарики и прикреплять их к плоской поверхности. Развивать мелкую моторику рук, воображение, художественный вкус, усидчивость, аккуратность.</w:t>
            </w:r>
          </w:p>
        </w:tc>
        <w:tc>
          <w:tcPr>
            <w:tcW w:w="2552" w:type="dxa"/>
          </w:tcPr>
          <w:p w:rsidR="00735034" w:rsidRPr="00004524" w:rsidRDefault="008E392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</w:t>
            </w:r>
            <w:r w:rsidR="00C93703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, шаблоны, картон, яичная скорлупа, клей.</w:t>
            </w:r>
          </w:p>
        </w:tc>
      </w:tr>
    </w:tbl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524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  <w:r w:rsidR="00930009" w:rsidRPr="000045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004524" w:rsidTr="0076548E">
        <w:trPr>
          <w:trHeight w:val="692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E26EF9">
        <w:trPr>
          <w:trHeight w:val="2686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30009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AF27A6" w:rsidRPr="00004524" w:rsidRDefault="00AF27A6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27A6" w:rsidRPr="00004524" w:rsidRDefault="00A319C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5A7221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9CD" w:rsidRPr="00004524" w:rsidRDefault="00A319C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AF27A6" w:rsidRPr="00004524" w:rsidRDefault="00AF27A6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9CD" w:rsidRPr="00004524" w:rsidRDefault="00A319C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</w:tcPr>
          <w:p w:rsidR="00735034" w:rsidRPr="00004524" w:rsidRDefault="00A319C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заика из пластика (</w:t>
            </w: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коктельные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бочки)</w:t>
            </w:r>
          </w:p>
          <w:p w:rsidR="00A33587" w:rsidRPr="00004524" w:rsidRDefault="004827B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Елочная игрушка.</w:t>
            </w:r>
          </w:p>
          <w:p w:rsidR="00CA0230" w:rsidRPr="00004524" w:rsidRDefault="00A319C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 из пластика 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разноцветный пластик)</w:t>
            </w:r>
          </w:p>
          <w:p w:rsidR="00CA0230" w:rsidRPr="00004524" w:rsidRDefault="00CA0230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Колокольчик</w:t>
            </w:r>
            <w:r w:rsidR="002724A6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2724A6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киндеряйца</w:t>
            </w:r>
            <w:proofErr w:type="spellEnd"/>
            <w:r w:rsidR="002724A6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ольшое)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35034" w:rsidRPr="00004524" w:rsidRDefault="006A1BC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ять детей в выкладывании узора на плоскости в определенном порядке в соответствии с образцом или по словесному указанию.</w:t>
            </w:r>
          </w:p>
        </w:tc>
        <w:tc>
          <w:tcPr>
            <w:tcW w:w="2552" w:type="dxa"/>
          </w:tcPr>
          <w:p w:rsidR="00735034" w:rsidRPr="00004524" w:rsidRDefault="004827B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, трубочки, СД-диски</w:t>
            </w:r>
            <w:r w:rsidR="00CA023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, пластиковые бутылочки.</w:t>
            </w:r>
          </w:p>
        </w:tc>
      </w:tr>
    </w:tbl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524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="0062486B" w:rsidRPr="000045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004524" w:rsidTr="0076548E">
        <w:trPr>
          <w:trHeight w:val="692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E26EF9">
        <w:trPr>
          <w:trHeight w:val="4250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2486B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2E07" w:rsidRPr="00004524" w:rsidRDefault="00D32E07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E07" w:rsidRPr="00004524" w:rsidRDefault="00D32E07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E07" w:rsidRPr="00004524" w:rsidRDefault="00D32E07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2E07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5034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Мозаика из природного материала (крупы, семечки, ракушки)</w:t>
            </w:r>
            <w:r w:rsidR="0062486B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23697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Снеговик</w:t>
            </w:r>
          </w:p>
          <w:p w:rsidR="00823697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Зебра</w:t>
            </w:r>
          </w:p>
          <w:p w:rsidR="00823697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рево</w:t>
            </w:r>
            <w:bookmarkStart w:id="0" w:name="_GoBack"/>
            <w:bookmarkEnd w:id="0"/>
          </w:p>
        </w:tc>
        <w:tc>
          <w:tcPr>
            <w:tcW w:w="4252" w:type="dxa"/>
          </w:tcPr>
          <w:p w:rsidR="00735034" w:rsidRPr="00004524" w:rsidRDefault="00433643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выкладывании узора на плоскости в определенном порядке в соответствии с образцом или по словесному указанию.</w:t>
            </w:r>
          </w:p>
        </w:tc>
        <w:tc>
          <w:tcPr>
            <w:tcW w:w="2552" w:type="dxa"/>
          </w:tcPr>
          <w:p w:rsidR="00735034" w:rsidRPr="00004524" w:rsidRDefault="003D461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, клей, картон, природный материал</w:t>
            </w:r>
            <w:r w:rsidR="00486FF9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, краски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034" w:rsidRPr="00004524" w:rsidRDefault="00F2370D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524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  <w:r w:rsidR="00735034" w:rsidRPr="000045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004524" w:rsidTr="0076548E">
        <w:trPr>
          <w:trHeight w:val="692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76548E">
        <w:trPr>
          <w:trHeight w:val="1329"/>
        </w:trPr>
        <w:tc>
          <w:tcPr>
            <w:tcW w:w="568" w:type="dxa"/>
          </w:tcPr>
          <w:p w:rsidR="00735034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35034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F27A6" w:rsidRPr="00004524" w:rsidRDefault="00AF27A6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  <w:r w:rsidR="00433643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2552" w:type="dxa"/>
          </w:tcPr>
          <w:p w:rsidR="009A19BA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заика из пуговиц</w:t>
            </w:r>
            <w:r w:rsidR="00F2370D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A7A8A" w:rsidRPr="00004524" w:rsidRDefault="005A722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Петушок</w:t>
            </w:r>
          </w:p>
          <w:p w:rsidR="006A7A8A" w:rsidRPr="00004524" w:rsidRDefault="00A33587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торамка.</w:t>
            </w:r>
          </w:p>
          <w:p w:rsidR="009A19BA" w:rsidRPr="00004524" w:rsidRDefault="009A19B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35034" w:rsidRPr="00004524" w:rsidRDefault="00F2370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Упражнять детей в выкладывании узора на плоскости в определенном порядке в соответствии с 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</w:t>
            </w:r>
            <w:r w:rsidR="009A19BA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цом или по словесному указанию.</w:t>
            </w:r>
          </w:p>
        </w:tc>
        <w:tc>
          <w:tcPr>
            <w:tcW w:w="2552" w:type="dxa"/>
          </w:tcPr>
          <w:p w:rsidR="00735034" w:rsidRPr="00004524" w:rsidRDefault="009A19B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ртон, пуговицы, клей, пластилин.</w:t>
            </w:r>
          </w:p>
        </w:tc>
      </w:tr>
    </w:tbl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4524">
        <w:rPr>
          <w:rFonts w:ascii="Times New Roman" w:eastAsia="Calibri" w:hAnsi="Times New Roman" w:cs="Times New Roman"/>
          <w:b/>
          <w:sz w:val="28"/>
          <w:szCs w:val="28"/>
        </w:rPr>
        <w:t>Март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004524" w:rsidTr="0076548E">
        <w:trPr>
          <w:trHeight w:val="692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76548E">
        <w:trPr>
          <w:trHeight w:val="2024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D6640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735034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заика из шерстяных ниток</w:t>
            </w:r>
            <w:r w:rsidR="007D6640"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832308" w:rsidRPr="00004524" w:rsidRDefault="00832308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Символ года-Корова.</w:t>
            </w:r>
          </w:p>
          <w:p w:rsidR="00EB3986" w:rsidRPr="00004524" w:rsidRDefault="00EB3986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Коллаж к 8 марта.</w:t>
            </w:r>
          </w:p>
        </w:tc>
        <w:tc>
          <w:tcPr>
            <w:tcW w:w="4252" w:type="dxa"/>
          </w:tcPr>
          <w:p w:rsidR="00735034" w:rsidRPr="00004524" w:rsidRDefault="00433643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умение детей выполнять поделку, используя нетрадиционные техники аппликации</w:t>
            </w:r>
            <w:r w:rsidRPr="000045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-</w:t>
            </w: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аных шерстяных ниток.</w:t>
            </w:r>
          </w:p>
        </w:tc>
        <w:tc>
          <w:tcPr>
            <w:tcW w:w="2552" w:type="dxa"/>
          </w:tcPr>
          <w:p w:rsidR="00735034" w:rsidRPr="00004524" w:rsidRDefault="00433643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Нитки, клей, шаблоны, картон, ножницы.</w:t>
            </w:r>
          </w:p>
        </w:tc>
      </w:tr>
    </w:tbl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034" w:rsidRPr="00004524" w:rsidRDefault="00735034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04524">
        <w:rPr>
          <w:rFonts w:ascii="Times New Roman" w:eastAsia="Calibri" w:hAnsi="Times New Roman" w:cs="Times New Roman"/>
          <w:b/>
          <w:sz w:val="28"/>
          <w:szCs w:val="28"/>
        </w:rPr>
        <w:t>Апрель 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735034" w:rsidRPr="00004524" w:rsidTr="0076548E">
        <w:trPr>
          <w:trHeight w:val="692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735034" w:rsidRPr="00004524" w:rsidTr="0076548E">
        <w:trPr>
          <w:trHeight w:val="1365"/>
        </w:trPr>
        <w:tc>
          <w:tcPr>
            <w:tcW w:w="568" w:type="dxa"/>
          </w:tcPr>
          <w:p w:rsidR="00735034" w:rsidRPr="00004524" w:rsidRDefault="0073503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E7C3D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43BF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-29</w:t>
            </w:r>
          </w:p>
          <w:p w:rsidR="007C4B79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443BF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2552" w:type="dxa"/>
          </w:tcPr>
          <w:p w:rsidR="00735034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заика из бусин</w:t>
            </w:r>
            <w:r w:rsidR="00746701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43BF2" w:rsidRPr="00004524" w:rsidRDefault="00443BF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986" w:rsidRPr="00004524" w:rsidRDefault="00EB3986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Цветочный горшок.</w:t>
            </w:r>
          </w:p>
        </w:tc>
        <w:tc>
          <w:tcPr>
            <w:tcW w:w="4252" w:type="dxa"/>
          </w:tcPr>
          <w:p w:rsidR="00735034" w:rsidRPr="00004524" w:rsidRDefault="0074670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детей составлять предмет из частей.  Закреплять знание детей о величине и цвете предметов.</w:t>
            </w:r>
          </w:p>
        </w:tc>
        <w:tc>
          <w:tcPr>
            <w:tcW w:w="2552" w:type="dxa"/>
          </w:tcPr>
          <w:p w:rsidR="00735034" w:rsidRPr="00004524" w:rsidRDefault="00443BF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Бусины, пластилин, картон, цветочный горшочек.</w:t>
            </w:r>
          </w:p>
        </w:tc>
      </w:tr>
    </w:tbl>
    <w:p w:rsidR="00735034" w:rsidRPr="00004524" w:rsidRDefault="00735034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0CA" w:rsidRPr="00004524" w:rsidRDefault="008670CA" w:rsidP="004D278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04524">
        <w:rPr>
          <w:rFonts w:ascii="Times New Roman" w:eastAsia="Calibri" w:hAnsi="Times New Roman" w:cs="Times New Roman"/>
          <w:b/>
          <w:sz w:val="28"/>
          <w:szCs w:val="28"/>
        </w:rPr>
        <w:t xml:space="preserve">Май  </w:t>
      </w:r>
      <w:r w:rsidR="00746701" w:rsidRPr="00004524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4252"/>
        <w:gridCol w:w="2552"/>
      </w:tblGrid>
      <w:tr w:rsidR="008670CA" w:rsidRPr="00004524" w:rsidTr="0076548E">
        <w:trPr>
          <w:trHeight w:val="692"/>
        </w:trPr>
        <w:tc>
          <w:tcPr>
            <w:tcW w:w="568" w:type="dxa"/>
          </w:tcPr>
          <w:p w:rsidR="008670CA" w:rsidRPr="00004524" w:rsidRDefault="008670C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2" w:type="dxa"/>
          </w:tcPr>
          <w:p w:rsidR="008670CA" w:rsidRPr="00004524" w:rsidRDefault="008670C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252" w:type="dxa"/>
          </w:tcPr>
          <w:p w:rsidR="008670CA" w:rsidRPr="00004524" w:rsidRDefault="008670C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552" w:type="dxa"/>
          </w:tcPr>
          <w:p w:rsidR="008670CA" w:rsidRPr="00004524" w:rsidRDefault="008670C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, оборудование</w:t>
            </w:r>
          </w:p>
        </w:tc>
      </w:tr>
      <w:tr w:rsidR="008670CA" w:rsidRPr="00004524" w:rsidTr="0076548E">
        <w:trPr>
          <w:trHeight w:val="1127"/>
        </w:trPr>
        <w:tc>
          <w:tcPr>
            <w:tcW w:w="568" w:type="dxa"/>
          </w:tcPr>
          <w:p w:rsidR="007C4B79" w:rsidRPr="00004524" w:rsidRDefault="00746701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70CA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43BF2"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-35</w:t>
            </w:r>
          </w:p>
        </w:tc>
        <w:tc>
          <w:tcPr>
            <w:tcW w:w="2552" w:type="dxa"/>
          </w:tcPr>
          <w:p w:rsidR="008670CA" w:rsidRPr="00004524" w:rsidRDefault="00B41ACF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заика из пластиковых крышек.</w:t>
            </w:r>
          </w:p>
        </w:tc>
        <w:tc>
          <w:tcPr>
            <w:tcW w:w="4252" w:type="dxa"/>
          </w:tcPr>
          <w:p w:rsidR="008670CA" w:rsidRPr="00004524" w:rsidRDefault="00443BF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енсорные способности; развивать мелкую моторику рук, координацию движений; развивать творческое воображение, фантазию</w:t>
            </w:r>
          </w:p>
        </w:tc>
        <w:tc>
          <w:tcPr>
            <w:tcW w:w="2552" w:type="dxa"/>
          </w:tcPr>
          <w:p w:rsidR="008670CA" w:rsidRPr="00004524" w:rsidRDefault="00443BF2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Пластиковые крышечки, фанера, картон, клей, гвоздики, молоток.</w:t>
            </w:r>
          </w:p>
        </w:tc>
      </w:tr>
      <w:tr w:rsidR="008670CA" w:rsidRPr="00004524" w:rsidTr="0076548E">
        <w:trPr>
          <w:trHeight w:val="70"/>
        </w:trPr>
        <w:tc>
          <w:tcPr>
            <w:tcW w:w="568" w:type="dxa"/>
          </w:tcPr>
          <w:p w:rsidR="008670CA" w:rsidRPr="00004524" w:rsidRDefault="007C4B79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8670CA" w:rsidRPr="00004524" w:rsidRDefault="000179BD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524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.</w:t>
            </w:r>
          </w:p>
        </w:tc>
        <w:tc>
          <w:tcPr>
            <w:tcW w:w="4252" w:type="dxa"/>
          </w:tcPr>
          <w:p w:rsidR="008E3B84" w:rsidRPr="00004524" w:rsidRDefault="008E3B84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70CA" w:rsidRPr="00004524" w:rsidRDefault="008670CA" w:rsidP="004D278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4C8F" w:rsidRPr="00004524" w:rsidRDefault="00614C8F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C8F" w:rsidRPr="00004524" w:rsidRDefault="006D7AEA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0D3664" w:rsidRPr="00004524" w:rsidRDefault="000D3664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637DB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Комарова Т.С., Васильева М.А. От рождения до школы. </w:t>
      </w:r>
      <w:r w:rsidR="00090AB5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</w:t>
      </w:r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программа дошкольного образования- М.: Мозаика-Синтез, 201</w:t>
      </w:r>
      <w:r w:rsidR="00090AB5"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0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7A3D" w:rsidRPr="00004524" w:rsidRDefault="000D3664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7DB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7A3D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 И.А. Худ</w:t>
      </w:r>
      <w:r w:rsidR="005C15DE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ственный труд в детском саду.</w:t>
      </w:r>
      <w:r w:rsidR="00547A3D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5DE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Д Цветной мир, 2010.</w:t>
      </w:r>
    </w:p>
    <w:p w:rsidR="00547A3D" w:rsidRPr="00004524" w:rsidRDefault="00F637DB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47A3D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ыкова И.А.  </w:t>
      </w:r>
      <w:r w:rsidR="00162C92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</w:t>
      </w:r>
      <w:r w:rsidR="005C15DE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еятельность в детском саду.</w:t>
      </w:r>
      <w:r w:rsidR="00166869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 Цветной мир, 2012.</w:t>
      </w:r>
    </w:p>
    <w:p w:rsidR="00F637DB" w:rsidRPr="00004524" w:rsidRDefault="00D67A8C" w:rsidP="004D2782">
      <w:pPr>
        <w:shd w:val="clear" w:color="auto" w:fill="FFFFFF"/>
        <w:spacing w:after="30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47A3D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ко Н.Б. Занятия по изобразительной деятельности дошкольников. Бумажная пластика.</w:t>
      </w:r>
      <w:r w:rsidR="00166869" w:rsidRPr="0000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общество России, 2009</w:t>
      </w: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D97" w:rsidRPr="00004524" w:rsidRDefault="002C7D97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C8F" w:rsidRPr="00004524" w:rsidRDefault="00614C8F" w:rsidP="00614C8F">
      <w:pPr>
        <w:shd w:val="clear" w:color="auto" w:fill="FFFFFF"/>
        <w:spacing w:after="308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74A" w:rsidRPr="00004524" w:rsidRDefault="00FC774A">
      <w:pPr>
        <w:rPr>
          <w:rFonts w:ascii="Times New Roman" w:hAnsi="Times New Roman" w:cs="Times New Roman"/>
          <w:sz w:val="28"/>
          <w:szCs w:val="28"/>
        </w:rPr>
      </w:pPr>
    </w:p>
    <w:sectPr w:rsidR="00FC774A" w:rsidRPr="00004524" w:rsidSect="006921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E7F"/>
    <w:multiLevelType w:val="multilevel"/>
    <w:tmpl w:val="EE7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44ADD"/>
    <w:multiLevelType w:val="hybridMultilevel"/>
    <w:tmpl w:val="D916BB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30"/>
    <w:rsid w:val="00004524"/>
    <w:rsid w:val="000054F5"/>
    <w:rsid w:val="000179BD"/>
    <w:rsid w:val="000253D5"/>
    <w:rsid w:val="00044B1E"/>
    <w:rsid w:val="00081967"/>
    <w:rsid w:val="00090AB5"/>
    <w:rsid w:val="0009348C"/>
    <w:rsid w:val="000B4583"/>
    <w:rsid w:val="000C08C0"/>
    <w:rsid w:val="000C2FCC"/>
    <w:rsid w:val="000D3664"/>
    <w:rsid w:val="001560E4"/>
    <w:rsid w:val="00162C92"/>
    <w:rsid w:val="00163A16"/>
    <w:rsid w:val="00166869"/>
    <w:rsid w:val="00177D39"/>
    <w:rsid w:val="00193896"/>
    <w:rsid w:val="001D5A8C"/>
    <w:rsid w:val="001E0149"/>
    <w:rsid w:val="001E3DBE"/>
    <w:rsid w:val="001F460C"/>
    <w:rsid w:val="00200ECF"/>
    <w:rsid w:val="00251A40"/>
    <w:rsid w:val="0025499E"/>
    <w:rsid w:val="002559B5"/>
    <w:rsid w:val="0027023A"/>
    <w:rsid w:val="002724A6"/>
    <w:rsid w:val="002772AD"/>
    <w:rsid w:val="00282F59"/>
    <w:rsid w:val="002B5053"/>
    <w:rsid w:val="002B57E3"/>
    <w:rsid w:val="002C7D97"/>
    <w:rsid w:val="002F0F1B"/>
    <w:rsid w:val="00310C26"/>
    <w:rsid w:val="0033436D"/>
    <w:rsid w:val="00334EE5"/>
    <w:rsid w:val="00343F25"/>
    <w:rsid w:val="00355C9E"/>
    <w:rsid w:val="0037655D"/>
    <w:rsid w:val="003A60F9"/>
    <w:rsid w:val="003B70C3"/>
    <w:rsid w:val="003C06AE"/>
    <w:rsid w:val="003D461D"/>
    <w:rsid w:val="003D5CFA"/>
    <w:rsid w:val="00400745"/>
    <w:rsid w:val="00433643"/>
    <w:rsid w:val="00443BF2"/>
    <w:rsid w:val="004500A4"/>
    <w:rsid w:val="00456A00"/>
    <w:rsid w:val="00466727"/>
    <w:rsid w:val="00476266"/>
    <w:rsid w:val="004802C0"/>
    <w:rsid w:val="004827B2"/>
    <w:rsid w:val="00486FF9"/>
    <w:rsid w:val="004A1383"/>
    <w:rsid w:val="004D2782"/>
    <w:rsid w:val="005031D9"/>
    <w:rsid w:val="0054486B"/>
    <w:rsid w:val="00547A3D"/>
    <w:rsid w:val="00552189"/>
    <w:rsid w:val="00570F26"/>
    <w:rsid w:val="005A7221"/>
    <w:rsid w:val="005B34B0"/>
    <w:rsid w:val="005B3D56"/>
    <w:rsid w:val="005C15DE"/>
    <w:rsid w:val="005C6B24"/>
    <w:rsid w:val="00614C8F"/>
    <w:rsid w:val="0062486B"/>
    <w:rsid w:val="00640DE0"/>
    <w:rsid w:val="00691795"/>
    <w:rsid w:val="00692117"/>
    <w:rsid w:val="00693E5A"/>
    <w:rsid w:val="006A0E02"/>
    <w:rsid w:val="006A1BC2"/>
    <w:rsid w:val="006A7A8A"/>
    <w:rsid w:val="006D7AEA"/>
    <w:rsid w:val="00710F30"/>
    <w:rsid w:val="007256E0"/>
    <w:rsid w:val="00735034"/>
    <w:rsid w:val="00746701"/>
    <w:rsid w:val="007542FE"/>
    <w:rsid w:val="007616F1"/>
    <w:rsid w:val="0076548E"/>
    <w:rsid w:val="00782876"/>
    <w:rsid w:val="0079087C"/>
    <w:rsid w:val="007B2906"/>
    <w:rsid w:val="007C4B79"/>
    <w:rsid w:val="007C4DA5"/>
    <w:rsid w:val="007D6640"/>
    <w:rsid w:val="0080314A"/>
    <w:rsid w:val="00823697"/>
    <w:rsid w:val="00832308"/>
    <w:rsid w:val="00860692"/>
    <w:rsid w:val="008670CA"/>
    <w:rsid w:val="00874159"/>
    <w:rsid w:val="00895653"/>
    <w:rsid w:val="008E2C4B"/>
    <w:rsid w:val="008E3929"/>
    <w:rsid w:val="008E3B84"/>
    <w:rsid w:val="008E6D1E"/>
    <w:rsid w:val="00923E06"/>
    <w:rsid w:val="00926C74"/>
    <w:rsid w:val="00930009"/>
    <w:rsid w:val="00944B9B"/>
    <w:rsid w:val="009533C1"/>
    <w:rsid w:val="00953F47"/>
    <w:rsid w:val="00973C15"/>
    <w:rsid w:val="009A19BA"/>
    <w:rsid w:val="009C21F9"/>
    <w:rsid w:val="009C7AD8"/>
    <w:rsid w:val="009D2BD9"/>
    <w:rsid w:val="009E7C3D"/>
    <w:rsid w:val="00A00355"/>
    <w:rsid w:val="00A30E49"/>
    <w:rsid w:val="00A319CD"/>
    <w:rsid w:val="00A33587"/>
    <w:rsid w:val="00A34FF3"/>
    <w:rsid w:val="00A411B2"/>
    <w:rsid w:val="00A60109"/>
    <w:rsid w:val="00A7763E"/>
    <w:rsid w:val="00AB0EA4"/>
    <w:rsid w:val="00AF2515"/>
    <w:rsid w:val="00AF27A6"/>
    <w:rsid w:val="00B41ACF"/>
    <w:rsid w:val="00B57E8D"/>
    <w:rsid w:val="00B70E6B"/>
    <w:rsid w:val="00BD5B6B"/>
    <w:rsid w:val="00BE2BDC"/>
    <w:rsid w:val="00BE51CA"/>
    <w:rsid w:val="00BF7FB3"/>
    <w:rsid w:val="00C17B56"/>
    <w:rsid w:val="00C45392"/>
    <w:rsid w:val="00C70AB5"/>
    <w:rsid w:val="00C93703"/>
    <w:rsid w:val="00CA0230"/>
    <w:rsid w:val="00CD58BD"/>
    <w:rsid w:val="00CE5E08"/>
    <w:rsid w:val="00D00831"/>
    <w:rsid w:val="00D0194B"/>
    <w:rsid w:val="00D06810"/>
    <w:rsid w:val="00D13010"/>
    <w:rsid w:val="00D32E07"/>
    <w:rsid w:val="00D3504A"/>
    <w:rsid w:val="00D54483"/>
    <w:rsid w:val="00D67A8C"/>
    <w:rsid w:val="00D8109C"/>
    <w:rsid w:val="00D8577F"/>
    <w:rsid w:val="00DA6EE0"/>
    <w:rsid w:val="00DB653D"/>
    <w:rsid w:val="00DC2669"/>
    <w:rsid w:val="00E226D2"/>
    <w:rsid w:val="00E2377A"/>
    <w:rsid w:val="00E2387C"/>
    <w:rsid w:val="00E24117"/>
    <w:rsid w:val="00E26EF9"/>
    <w:rsid w:val="00E7052F"/>
    <w:rsid w:val="00E87FC3"/>
    <w:rsid w:val="00EA3A41"/>
    <w:rsid w:val="00EA42E5"/>
    <w:rsid w:val="00EB3986"/>
    <w:rsid w:val="00EC77FC"/>
    <w:rsid w:val="00F176B8"/>
    <w:rsid w:val="00F17B5E"/>
    <w:rsid w:val="00F23412"/>
    <w:rsid w:val="00F2370D"/>
    <w:rsid w:val="00F45EC2"/>
    <w:rsid w:val="00F637DB"/>
    <w:rsid w:val="00F8297D"/>
    <w:rsid w:val="00F84107"/>
    <w:rsid w:val="00FA4359"/>
    <w:rsid w:val="00F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15DA"/>
  <w15:docId w15:val="{522ACD51-A348-409A-B16A-38E64064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C774A"/>
    <w:rPr>
      <w:b/>
      <w:bCs/>
    </w:rPr>
  </w:style>
  <w:style w:type="character" w:customStyle="1" w:styleId="apple-converted-space">
    <w:name w:val="apple-converted-space"/>
    <w:basedOn w:val="a0"/>
    <w:rsid w:val="00FC774A"/>
  </w:style>
  <w:style w:type="character" w:styleId="a5">
    <w:name w:val="Emphasis"/>
    <w:qFormat/>
    <w:rsid w:val="00E87F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4936-446C-4110-8474-5F315FB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lya</cp:lastModifiedBy>
  <cp:revision>9</cp:revision>
  <cp:lastPrinted>2015-09-12T04:04:00Z</cp:lastPrinted>
  <dcterms:created xsi:type="dcterms:W3CDTF">2021-04-05T11:25:00Z</dcterms:created>
  <dcterms:modified xsi:type="dcterms:W3CDTF">2021-04-05T11:49:00Z</dcterms:modified>
</cp:coreProperties>
</file>